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20000127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16102131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4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scientos Cuarenta y 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205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4 16 40 BARRIO VILLA DEL SOL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87314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OCAM S.A.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OROCAM S.A.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87314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20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